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38132F">
        <w:t>2019-06-13 ore 16:34</w:t>
      </w:r>
    </w:p>
    <w:p w:rsidR="006265E0" w:rsidRPr="006265E0" w:rsidRDefault="006265E0" w:rsidP="002C55DB">
      <w:r w:rsidRPr="006265E0">
        <w:t xml:space="preserve">Responsabile: </w:t>
      </w:r>
      <w:r w:rsidR="006879DA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1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Non urgente nel prossimo futuro e aspettare una notifica</w:t>
            </w:r>
          </w:p>
        </w:tc>
        <w:tc>
          <w:tcPr>
            <w:tcW w:w="2738" w:type="dxa"/>
          </w:tcPr>
          <w:p w:rsidR="006879DA" w:rsidRDefault="0038132F" w:rsidP="006879DA">
            <w:r>
              <w:t>Appare una notifica prima del inizio del evento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2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Non urgente nel prossimo futuro e segnarlo come completato</w:t>
            </w:r>
          </w:p>
        </w:tc>
        <w:tc>
          <w:tcPr>
            <w:tcW w:w="2738" w:type="dxa"/>
          </w:tcPr>
          <w:p w:rsidR="006879DA" w:rsidRDefault="002F4C42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3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Urgente nel prossimo futuro e aspettare le notifiche</w:t>
            </w:r>
          </w:p>
        </w:tc>
        <w:tc>
          <w:tcPr>
            <w:tcW w:w="2738" w:type="dxa"/>
          </w:tcPr>
          <w:p w:rsidR="006879DA" w:rsidRDefault="0038132F" w:rsidP="006879DA">
            <w:r>
              <w:t>Appaiono notifiche alle 10.00 e alle 16.00 fino alla scadenza del evento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4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Urgente nel prossimo futuro e segnarlo come completato</w:t>
            </w:r>
          </w:p>
        </w:tc>
        <w:tc>
          <w:tcPr>
            <w:tcW w:w="2738" w:type="dxa"/>
          </w:tcPr>
          <w:p w:rsidR="006879DA" w:rsidRDefault="002F4C42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5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rossimo futuro e aspettare le notifiche</w:t>
            </w:r>
          </w:p>
        </w:tc>
        <w:tc>
          <w:tcPr>
            <w:tcW w:w="2738" w:type="dxa"/>
          </w:tcPr>
          <w:p w:rsidR="006879DA" w:rsidRDefault="0038132F" w:rsidP="006879DA">
            <w:r>
              <w:t>Appare una notifica all’ora.</w:t>
            </w:r>
            <w:bookmarkStart w:id="1" w:name="_GoBack"/>
            <w:bookmarkEnd w:id="1"/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6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rossimo futuro, aspettare la prima notifica e poi segnare l’evento come completato</w:t>
            </w:r>
          </w:p>
        </w:tc>
        <w:tc>
          <w:tcPr>
            <w:tcW w:w="2738" w:type="dxa"/>
          </w:tcPr>
          <w:p w:rsidR="006879DA" w:rsidRDefault="002F4C42" w:rsidP="006879DA">
            <w:r>
              <w:t>Non appaiono notifiche oltre la prima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6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assato e aspettare le notifiche</w:t>
            </w:r>
          </w:p>
        </w:tc>
        <w:tc>
          <w:tcPr>
            <w:tcW w:w="2738" w:type="dxa"/>
          </w:tcPr>
          <w:p w:rsidR="006879DA" w:rsidRDefault="005214BE" w:rsidP="006879DA">
            <w:r>
              <w:t>Appare una notifica ogni ora dalla fine del evento</w:t>
            </w:r>
          </w:p>
        </w:tc>
        <w:tc>
          <w:tcPr>
            <w:tcW w:w="2739" w:type="dxa"/>
          </w:tcPr>
          <w:p w:rsidR="006879DA" w:rsidRDefault="006879DA" w:rsidP="006879DA"/>
        </w:tc>
      </w:tr>
    </w:tbl>
    <w:p w:rsidR="006265E0" w:rsidRDefault="006265E0" w:rsidP="002C55DB">
      <w:pPr>
        <w:pStyle w:val="Titolo1"/>
      </w:pPr>
      <w:r>
        <w:t>Risultato finale del test</w:t>
      </w:r>
    </w:p>
    <w:p w:rsidR="006265E0" w:rsidRDefault="009E62A7" w:rsidP="002C55DB">
      <w:r>
        <w:t>Test passato.</w:t>
      </w:r>
    </w:p>
    <w:p w:rsidR="002C5241" w:rsidRPr="006265E0" w:rsidRDefault="002C5241" w:rsidP="002C55DB"/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99" w:rsidRDefault="00744799" w:rsidP="002C55DB">
      <w:r>
        <w:separator/>
      </w:r>
    </w:p>
  </w:endnote>
  <w:endnote w:type="continuationSeparator" w:id="0">
    <w:p w:rsidR="00744799" w:rsidRDefault="00744799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2F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99" w:rsidRDefault="00744799" w:rsidP="002C55DB">
      <w:r>
        <w:separator/>
      </w:r>
    </w:p>
  </w:footnote>
  <w:footnote w:type="continuationSeparator" w:id="0">
    <w:p w:rsidR="00744799" w:rsidRDefault="00744799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6879DA">
      <w:t>est chain R3.4.7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r w:rsidRPr="002C55DB">
      <w:rPr>
        <w:lang w:val="en-GB"/>
      </w:rPr>
      <w:t xml:space="preserve">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2F4C42"/>
    <w:rsid w:val="00321B61"/>
    <w:rsid w:val="0038132F"/>
    <w:rsid w:val="00430646"/>
    <w:rsid w:val="00502795"/>
    <w:rsid w:val="005214BE"/>
    <w:rsid w:val="00535522"/>
    <w:rsid w:val="005669AB"/>
    <w:rsid w:val="005D3E42"/>
    <w:rsid w:val="00613C1D"/>
    <w:rsid w:val="006265E0"/>
    <w:rsid w:val="006879DA"/>
    <w:rsid w:val="006F1B54"/>
    <w:rsid w:val="00744799"/>
    <w:rsid w:val="007D3413"/>
    <w:rsid w:val="00922932"/>
    <w:rsid w:val="00971C73"/>
    <w:rsid w:val="00987921"/>
    <w:rsid w:val="009D3050"/>
    <w:rsid w:val="009E62A7"/>
    <w:rsid w:val="00AE463B"/>
    <w:rsid w:val="00B17806"/>
    <w:rsid w:val="00B34C18"/>
    <w:rsid w:val="00C257CA"/>
    <w:rsid w:val="00C45AB1"/>
    <w:rsid w:val="00C92B3E"/>
    <w:rsid w:val="00C97912"/>
    <w:rsid w:val="00D15521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5BF4F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DCD3-FDC9-425D-94C4-DA7F400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3T14:34:00Z</dcterms:created>
  <dcterms:modified xsi:type="dcterms:W3CDTF">2019-06-13T14:46:00Z</dcterms:modified>
</cp:coreProperties>
</file>